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7B42" w14:textId="77777777" w:rsidR="008070DB" w:rsidRPr="008070DB" w:rsidRDefault="008070DB" w:rsidP="00DD5DFD">
      <w:pPr>
        <w:widowControl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6231244" w14:textId="42B0FC2F" w:rsidR="00DD5DFD" w:rsidRDefault="00DD5DFD" w:rsidP="00DD5DFD">
      <w:pPr>
        <w:widowControl/>
        <w:adjustRightInd w:val="0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А</w:t>
      </w:r>
      <w:r w:rsidRPr="00DD5DFD">
        <w:rPr>
          <w:b/>
          <w:bCs/>
          <w:color w:val="000000"/>
          <w:sz w:val="32"/>
          <w:szCs w:val="32"/>
        </w:rPr>
        <w:t>кта обследования дымовых и вентиляционных каналов</w:t>
      </w:r>
    </w:p>
    <w:p w14:paraId="782F35F7" w14:textId="66D5EB27" w:rsidR="00846A55" w:rsidRPr="008070DB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8070DB" w:rsidRPr="00025A68" w14:paraId="699B3975" w14:textId="77777777" w:rsidTr="009F4AED">
        <w:tc>
          <w:tcPr>
            <w:tcW w:w="4780" w:type="dxa"/>
          </w:tcPr>
          <w:p w14:paraId="45BDE1BE" w14:textId="77777777" w:rsidR="008070DB" w:rsidRPr="00FE7485" w:rsidRDefault="008070DB" w:rsidP="009F4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208A02D4" w14:textId="77777777" w:rsidR="008070DB" w:rsidRPr="00025A68" w:rsidRDefault="008070DB" w:rsidP="009F4AE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8070DB" w:rsidRPr="00225C94" w14:paraId="5E3ACAEB" w14:textId="77777777" w:rsidTr="009F4AED">
        <w:tc>
          <w:tcPr>
            <w:tcW w:w="4780" w:type="dxa"/>
          </w:tcPr>
          <w:p w14:paraId="02F8316C" w14:textId="77777777" w:rsidR="008070DB" w:rsidRPr="00225C94" w:rsidRDefault="008070DB" w:rsidP="009F4AE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068CAFA4" w14:textId="77777777" w:rsidR="008070DB" w:rsidRPr="00225C94" w:rsidRDefault="008070DB" w:rsidP="009F4AED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674EDA64" w14:textId="77777777" w:rsidR="00BB15FF" w:rsidRPr="008070DB" w:rsidRDefault="00BB15FF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A97475E" w14:textId="5CB48A76" w:rsidR="00225C94" w:rsidRPr="00FE7485" w:rsidRDefault="00225C94" w:rsidP="00225C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 xml:space="preserve">Мы, нижеподписавшиеся, составили настоящий акт о том, что </w:t>
      </w:r>
      <w:proofErr w:type="spellStart"/>
      <w:r w:rsidRPr="00FE7485">
        <w:rPr>
          <w:rFonts w:ascii="Times New Roman" w:hAnsi="Times New Roman" w:cs="Times New Roman"/>
          <w:sz w:val="22"/>
          <w:szCs w:val="22"/>
        </w:rPr>
        <w:t>теплопотребляющ</w:t>
      </w:r>
      <w:r w:rsidR="00ED3A42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FE7485">
        <w:rPr>
          <w:rFonts w:ascii="Times New Roman" w:hAnsi="Times New Roman" w:cs="Times New Roman"/>
          <w:sz w:val="22"/>
          <w:szCs w:val="22"/>
        </w:rPr>
        <w:t xml:space="preserve"> установк</w:t>
      </w:r>
      <w:r w:rsidR="00ED3A42">
        <w:rPr>
          <w:rFonts w:ascii="Times New Roman" w:hAnsi="Times New Roman" w:cs="Times New Roman"/>
          <w:sz w:val="22"/>
          <w:szCs w:val="22"/>
        </w:rPr>
        <w:t>а</w:t>
      </w:r>
      <w:r w:rsidRPr="00FE7485">
        <w:rPr>
          <w:rFonts w:ascii="Times New Roman" w:hAnsi="Times New Roman" w:cs="Times New Roman"/>
          <w:sz w:val="22"/>
          <w:szCs w:val="22"/>
        </w:rPr>
        <w:t xml:space="preserve">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225C94" w14:paraId="4C29C297" w14:textId="77777777" w:rsidTr="001A7D3B">
        <w:tc>
          <w:tcPr>
            <w:tcW w:w="2410" w:type="dxa"/>
            <w:gridSpan w:val="2"/>
          </w:tcPr>
          <w:p w14:paraId="38998F15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7612D95D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94" w14:paraId="32272018" w14:textId="77777777" w:rsidTr="001A7D3B">
        <w:tc>
          <w:tcPr>
            <w:tcW w:w="1560" w:type="dxa"/>
          </w:tcPr>
          <w:p w14:paraId="791AF3CB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1A07A3E4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94" w14:paraId="6BCCB352" w14:textId="77777777" w:rsidTr="001A7D3B">
        <w:tc>
          <w:tcPr>
            <w:tcW w:w="2977" w:type="dxa"/>
            <w:gridSpan w:val="3"/>
          </w:tcPr>
          <w:p w14:paraId="22071063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040C6D60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59BC" w14:textId="77777777" w:rsidR="008070DB" w:rsidRDefault="008070DB" w:rsidP="00736742">
      <w:pPr>
        <w:spacing w:line="300" w:lineRule="auto"/>
        <w:jc w:val="both"/>
      </w:pPr>
    </w:p>
    <w:p w14:paraId="6183F85B" w14:textId="08F49DB4" w:rsidR="001417CA" w:rsidRPr="008070DB" w:rsidRDefault="00ED3A42" w:rsidP="00736742">
      <w:pPr>
        <w:spacing w:line="300" w:lineRule="auto"/>
        <w:jc w:val="both"/>
      </w:pPr>
      <w:r>
        <w:t xml:space="preserve">не </w:t>
      </w:r>
      <w:proofErr w:type="gramStart"/>
      <w:r>
        <w:t>газифицирована</w:t>
      </w:r>
      <w:proofErr w:type="gramEnd"/>
      <w:r>
        <w:t>, газовое оборудование отсутствует.</w:t>
      </w:r>
    </w:p>
    <w:p w14:paraId="1DC71D21" w14:textId="0573FA83" w:rsidR="0071792B" w:rsidRPr="008070DB" w:rsidRDefault="0071792B" w:rsidP="00736742">
      <w:pPr>
        <w:spacing w:line="300" w:lineRule="auto"/>
        <w:ind w:firstLine="709"/>
        <w:jc w:val="both"/>
      </w:pPr>
    </w:p>
    <w:p w14:paraId="4EED1423" w14:textId="77777777" w:rsidR="00BB15FF" w:rsidRDefault="00BB15FF" w:rsidP="00BB15FF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EE4C61" w14:textId="77777777" w:rsidR="008070DB" w:rsidRDefault="008070DB" w:rsidP="008070DB">
      <w:pPr>
        <w:pStyle w:val="a3"/>
        <w:spacing w:before="1"/>
        <w:jc w:val="both"/>
        <w:rPr>
          <w:spacing w:val="-2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8070DB" w:rsidRPr="00FE7485" w14:paraId="51A76A5C" w14:textId="77777777" w:rsidTr="009F4AED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CF4F59A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ED455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8A4B458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8070DB" w:rsidRPr="00FE7485" w14:paraId="7FAC8AB7" w14:textId="77777777" w:rsidTr="00225C94">
        <w:trPr>
          <w:trHeight w:val="360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EA835D3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5906E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A22AF51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8070DB" w:rsidRPr="00FE7485" w14:paraId="6A4330E8" w14:textId="77777777" w:rsidTr="009F4AED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9529BF3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56A5C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93DFDEC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8070DB" w:rsidRPr="00FE7485" w14:paraId="2C147227" w14:textId="77777777" w:rsidTr="009F4AED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EB81CE2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8D374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71502AC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8070DB" w:rsidRPr="00FE7485" w14:paraId="44F4F8F3" w14:textId="77777777" w:rsidTr="009F4AED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76C0AB3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E34845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5877B4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8070DB" w:rsidRPr="00FE7485" w14:paraId="178FBD13" w14:textId="77777777" w:rsidTr="009F4AED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F63D7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5CF40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CA12A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8070DB" w:rsidRPr="00FE7485" w14:paraId="23EAEF8A" w14:textId="77777777" w:rsidTr="009F4AED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0553C47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61003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AD120FA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06F43703" w14:textId="77777777" w:rsidR="008070DB" w:rsidRPr="0010141D" w:rsidRDefault="008070DB" w:rsidP="008070DB">
      <w:pPr>
        <w:pStyle w:val="a3"/>
        <w:spacing w:before="1"/>
        <w:jc w:val="both"/>
        <w:rPr>
          <w:spacing w:val="-2"/>
          <w:sz w:val="22"/>
          <w:szCs w:val="22"/>
        </w:rPr>
      </w:pPr>
    </w:p>
    <w:p w14:paraId="4D5E391F" w14:textId="32C249AE" w:rsidR="00BB15FF" w:rsidRDefault="00BB15FF" w:rsidP="008070DB">
      <w:pPr>
        <w:pStyle w:val="ConsPlusNonformat"/>
        <w:widowControl/>
        <w:ind w:firstLine="112"/>
        <w:jc w:val="both"/>
        <w:rPr>
          <w:sz w:val="24"/>
          <w:szCs w:val="24"/>
        </w:rPr>
      </w:pPr>
    </w:p>
    <w:sectPr w:rsidR="00BB15FF" w:rsidSect="009E71AD">
      <w:headerReference w:type="first" r:id="rId9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28D5" w14:textId="77777777" w:rsidR="005A7BDC" w:rsidRDefault="005A7BDC" w:rsidP="00BC33FF">
      <w:r>
        <w:separator/>
      </w:r>
    </w:p>
  </w:endnote>
  <w:endnote w:type="continuationSeparator" w:id="0">
    <w:p w14:paraId="1167D3B1" w14:textId="77777777" w:rsidR="005A7BDC" w:rsidRDefault="005A7BDC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653B4" w14:textId="77777777" w:rsidR="005A7BDC" w:rsidRDefault="005A7BDC" w:rsidP="00BC33FF">
      <w:r>
        <w:separator/>
      </w:r>
    </w:p>
  </w:footnote>
  <w:footnote w:type="continuationSeparator" w:id="0">
    <w:p w14:paraId="222CCD24" w14:textId="77777777" w:rsidR="005A7BDC" w:rsidRDefault="005A7BDC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9ABE" w14:textId="2F50ABCD" w:rsidR="00BB15FF" w:rsidRPr="008070DB" w:rsidRDefault="008070DB" w:rsidP="008070DB">
    <w:pPr>
      <w:pStyle w:val="a8"/>
      <w:tabs>
        <w:tab w:val="clear" w:pos="9355"/>
        <w:tab w:val="right" w:pos="9498"/>
      </w:tabs>
      <w:ind w:left="6237"/>
      <w:jc w:val="right"/>
      <w:rPr>
        <w:b/>
        <w:bCs/>
        <w:color w:val="808080" w:themeColor="background1" w:themeShade="80"/>
        <w:sz w:val="28"/>
        <w:szCs w:val="28"/>
      </w:rPr>
    </w:pPr>
    <w:r w:rsidRPr="008070DB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BB15FF" w:rsidRPr="008070DB">
      <w:rPr>
        <w:b/>
        <w:bCs/>
        <w:color w:val="808080" w:themeColor="background1" w:themeShade="80"/>
        <w:sz w:val="28"/>
        <w:szCs w:val="28"/>
      </w:rPr>
      <w:t>п. 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7B"/>
    <w:rsid w:val="00004B06"/>
    <w:rsid w:val="00077A32"/>
    <w:rsid w:val="000D3511"/>
    <w:rsid w:val="000F40DA"/>
    <w:rsid w:val="001417CA"/>
    <w:rsid w:val="00162609"/>
    <w:rsid w:val="00164C60"/>
    <w:rsid w:val="00175960"/>
    <w:rsid w:val="001B7FCD"/>
    <w:rsid w:val="00225C94"/>
    <w:rsid w:val="00273DDC"/>
    <w:rsid w:val="002A188E"/>
    <w:rsid w:val="002D0D72"/>
    <w:rsid w:val="0030448B"/>
    <w:rsid w:val="003238F6"/>
    <w:rsid w:val="00363D5D"/>
    <w:rsid w:val="00384D93"/>
    <w:rsid w:val="003D49FE"/>
    <w:rsid w:val="00405D40"/>
    <w:rsid w:val="004635B7"/>
    <w:rsid w:val="004C428C"/>
    <w:rsid w:val="005324E8"/>
    <w:rsid w:val="00577221"/>
    <w:rsid w:val="0058079C"/>
    <w:rsid w:val="005A7BDC"/>
    <w:rsid w:val="00624A2C"/>
    <w:rsid w:val="00671E05"/>
    <w:rsid w:val="00674857"/>
    <w:rsid w:val="006870CC"/>
    <w:rsid w:val="0069214B"/>
    <w:rsid w:val="006E66E5"/>
    <w:rsid w:val="0071792B"/>
    <w:rsid w:val="007331AD"/>
    <w:rsid w:val="007346AE"/>
    <w:rsid w:val="00736742"/>
    <w:rsid w:val="007A0F7A"/>
    <w:rsid w:val="008070DB"/>
    <w:rsid w:val="00814D00"/>
    <w:rsid w:val="00842BAD"/>
    <w:rsid w:val="00844B40"/>
    <w:rsid w:val="00846A55"/>
    <w:rsid w:val="00881263"/>
    <w:rsid w:val="008A52AE"/>
    <w:rsid w:val="008B57E8"/>
    <w:rsid w:val="008E792C"/>
    <w:rsid w:val="00900768"/>
    <w:rsid w:val="009436F9"/>
    <w:rsid w:val="00984A8C"/>
    <w:rsid w:val="009E71AD"/>
    <w:rsid w:val="00A167AC"/>
    <w:rsid w:val="00A211E6"/>
    <w:rsid w:val="00A3777B"/>
    <w:rsid w:val="00A53118"/>
    <w:rsid w:val="00A5332A"/>
    <w:rsid w:val="00A560DC"/>
    <w:rsid w:val="00A7291B"/>
    <w:rsid w:val="00A90DB9"/>
    <w:rsid w:val="00BB15FF"/>
    <w:rsid w:val="00BC33FF"/>
    <w:rsid w:val="00BE5655"/>
    <w:rsid w:val="00BF2189"/>
    <w:rsid w:val="00C15A37"/>
    <w:rsid w:val="00C26DAF"/>
    <w:rsid w:val="00C471EA"/>
    <w:rsid w:val="00C50DA6"/>
    <w:rsid w:val="00C652FA"/>
    <w:rsid w:val="00CB598A"/>
    <w:rsid w:val="00CF5B46"/>
    <w:rsid w:val="00CF6078"/>
    <w:rsid w:val="00D00981"/>
    <w:rsid w:val="00D15543"/>
    <w:rsid w:val="00D43799"/>
    <w:rsid w:val="00DC53A6"/>
    <w:rsid w:val="00DD5DFD"/>
    <w:rsid w:val="00E519B5"/>
    <w:rsid w:val="00E5391F"/>
    <w:rsid w:val="00EB78FD"/>
    <w:rsid w:val="00EC288F"/>
    <w:rsid w:val="00ED3A42"/>
    <w:rsid w:val="00F00631"/>
    <w:rsid w:val="00F222E3"/>
    <w:rsid w:val="00F513A6"/>
    <w:rsid w:val="00FC271E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2882-D89A-4F97-8FD5-21C5DDE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Жукова Светлана Юрьевна</cp:lastModifiedBy>
  <cp:revision>2</cp:revision>
  <dcterms:created xsi:type="dcterms:W3CDTF">2025-08-18T07:51:00Z</dcterms:created>
  <dcterms:modified xsi:type="dcterms:W3CDTF">2025-08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